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1E15" w14:textId="77777777" w:rsidR="00953A2F" w:rsidRPr="00BB71D2" w:rsidRDefault="00953A2F" w:rsidP="00C90079">
      <w:pPr>
        <w:pStyle w:val="Titel"/>
        <w:jc w:val="left"/>
        <w:rPr>
          <w:rFonts w:ascii="Arial" w:hAnsi="Arial" w:cs="Arial"/>
          <w:bCs w:val="0"/>
          <w:sz w:val="28"/>
          <w:szCs w:val="22"/>
        </w:rPr>
      </w:pPr>
    </w:p>
    <w:p w14:paraId="29592644" w14:textId="4C4DC388" w:rsidR="00C90079" w:rsidRPr="00BB71D2" w:rsidRDefault="00C90079" w:rsidP="00953A2F">
      <w:pPr>
        <w:pStyle w:val="Titel"/>
        <w:rPr>
          <w:rFonts w:ascii="Arial" w:hAnsi="Arial" w:cs="Arial"/>
          <w:bCs w:val="0"/>
          <w:sz w:val="22"/>
          <w:szCs w:val="22"/>
        </w:rPr>
      </w:pPr>
      <w:r w:rsidRPr="00BB71D2">
        <w:rPr>
          <w:rFonts w:ascii="Arial" w:hAnsi="Arial" w:cs="Arial"/>
          <w:bCs w:val="0"/>
          <w:sz w:val="28"/>
          <w:szCs w:val="22"/>
        </w:rPr>
        <w:t>Complaint and Appeal Form</w:t>
      </w:r>
    </w:p>
    <w:p w14:paraId="5C1DD625" w14:textId="2113A72B" w:rsidR="00C90079" w:rsidRPr="00BB71D2" w:rsidRDefault="00C90079" w:rsidP="000F5051">
      <w:pPr>
        <w:pStyle w:val="Titel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FAD224E" w14:textId="708E0499" w:rsidR="007C359F" w:rsidRPr="00BB71D2" w:rsidRDefault="0024115C" w:rsidP="000F5051">
      <w:pPr>
        <w:pStyle w:val="Titel"/>
        <w:jc w:val="left"/>
        <w:rPr>
          <w:rFonts w:ascii="Arial" w:hAnsi="Arial" w:cs="Arial"/>
          <w:b w:val="0"/>
          <w:bCs w:val="0"/>
          <w:sz w:val="21"/>
          <w:szCs w:val="21"/>
        </w:rPr>
      </w:pPr>
      <w:r w:rsidRPr="00BB71D2">
        <w:rPr>
          <w:rFonts w:ascii="Arial" w:hAnsi="Arial" w:cs="Arial"/>
          <w:b w:val="0"/>
          <w:bCs w:val="0"/>
          <w:sz w:val="21"/>
          <w:szCs w:val="21"/>
        </w:rPr>
        <w:t>In case you have a complaint</w:t>
      </w:r>
      <w:r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 xml:space="preserve"> 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>(appeal</w:t>
      </w:r>
      <w:r w:rsidR="00E23A9A" w:rsidRPr="00BB71D2">
        <w:rPr>
          <w:rFonts w:ascii="Arial" w:hAnsi="Arial" w:cs="Arial"/>
          <w:b w:val="0"/>
          <w:bCs w:val="0"/>
          <w:sz w:val="21"/>
          <w:szCs w:val="21"/>
        </w:rPr>
        <w:t>, or allegation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 xml:space="preserve">) </w:t>
      </w:r>
      <w:r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>to</w:t>
      </w:r>
      <w:r w:rsidR="00E23A9A"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 xml:space="preserve"> report to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>SRS</w:t>
      </w:r>
      <w:r w:rsidR="00E50607"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>, please fill in this form. We accept and welcome complaints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007C359F" w:rsidRPr="00BB71D2">
        <w:rPr>
          <w:rFonts w:ascii="Arial" w:hAnsi="Arial" w:cs="Arial"/>
          <w:b w:val="0"/>
          <w:bCs w:val="0"/>
          <w:sz w:val="21"/>
          <w:szCs w:val="21"/>
        </w:rPr>
        <w:t>about our service</w:t>
      </w:r>
      <w:r w:rsidR="00E23A9A" w:rsidRPr="00BB71D2">
        <w:rPr>
          <w:rFonts w:ascii="Arial" w:hAnsi="Arial" w:cs="Arial"/>
          <w:b w:val="0"/>
          <w:bCs w:val="0"/>
          <w:sz w:val="21"/>
          <w:szCs w:val="21"/>
        </w:rPr>
        <w:t xml:space="preserve"> to you o</w:t>
      </w:r>
      <w:r w:rsidR="00E50607" w:rsidRPr="00BB71D2">
        <w:rPr>
          <w:rFonts w:ascii="Arial" w:hAnsi="Arial" w:cs="Arial"/>
          <w:b w:val="0"/>
          <w:bCs w:val="0"/>
          <w:sz w:val="21"/>
          <w:szCs w:val="21"/>
        </w:rPr>
        <w:t>r</w:t>
      </w:r>
      <w:r w:rsidR="00E23A9A" w:rsidRPr="00BB71D2">
        <w:rPr>
          <w:rFonts w:ascii="Arial" w:hAnsi="Arial" w:cs="Arial"/>
          <w:b w:val="0"/>
          <w:bCs w:val="0"/>
          <w:sz w:val="21"/>
          <w:szCs w:val="21"/>
        </w:rPr>
        <w:t xml:space="preserve"> others</w:t>
      </w:r>
      <w:r w:rsidR="007C359F" w:rsidRPr="00BB71D2">
        <w:rPr>
          <w:rFonts w:ascii="Arial" w:hAnsi="Arial" w:cs="Arial"/>
          <w:b w:val="0"/>
          <w:bCs w:val="0"/>
          <w:sz w:val="21"/>
          <w:szCs w:val="21"/>
        </w:rPr>
        <w:t>, including the document handling, the inspection service, or the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 xml:space="preserve"> certification</w:t>
      </w:r>
      <w:r w:rsidRPr="00BB71D2">
        <w:rPr>
          <w:rFonts w:ascii="Arial" w:eastAsia="SimSun" w:hAnsi="Arial" w:cs="Arial"/>
          <w:b w:val="0"/>
          <w:bCs w:val="0"/>
          <w:sz w:val="21"/>
          <w:szCs w:val="21"/>
          <w:lang w:eastAsia="zh-CN"/>
        </w:rPr>
        <w:t xml:space="preserve"> </w:t>
      </w:r>
      <w:r w:rsidRPr="00BB71D2">
        <w:rPr>
          <w:rFonts w:ascii="Arial" w:hAnsi="Arial" w:cs="Arial"/>
          <w:b w:val="0"/>
          <w:bCs w:val="0"/>
          <w:sz w:val="21"/>
          <w:szCs w:val="21"/>
        </w:rPr>
        <w:t>process</w:t>
      </w:r>
      <w:r w:rsidR="007C359F" w:rsidRPr="00BB71D2">
        <w:rPr>
          <w:rFonts w:ascii="Arial" w:hAnsi="Arial" w:cs="Arial"/>
          <w:b w:val="0"/>
          <w:bCs w:val="0"/>
          <w:sz w:val="21"/>
          <w:szCs w:val="21"/>
        </w:rPr>
        <w:t>,</w:t>
      </w:r>
      <w:r w:rsidR="00E50607" w:rsidRPr="00BB71D2">
        <w:rPr>
          <w:rFonts w:ascii="Arial" w:hAnsi="Arial" w:cs="Arial"/>
          <w:b w:val="0"/>
          <w:bCs w:val="0"/>
          <w:sz w:val="21"/>
          <w:szCs w:val="21"/>
        </w:rPr>
        <w:t xml:space="preserve"> about a certified operation which you suspect to break organic rules, misleading advertisement, placing products on the market as organic when they are not. </w:t>
      </w:r>
    </w:p>
    <w:p w14:paraId="3009F483" w14:textId="77777777" w:rsidR="007C359F" w:rsidRPr="00BB71D2" w:rsidRDefault="007C359F" w:rsidP="000F5051">
      <w:pPr>
        <w:pStyle w:val="Titel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737"/>
        <w:gridCol w:w="5925"/>
      </w:tblGrid>
      <w:tr w:rsidR="000F5051" w:rsidRPr="00BB71D2" w14:paraId="6199F93D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07E8" w14:textId="7AC28679" w:rsidR="000F5051" w:rsidRPr="00BB71D2" w:rsidRDefault="000F5051" w:rsidP="0083671D">
            <w:pPr>
              <w:pStyle w:val="Textkrper"/>
              <w:snapToGrid w:val="0"/>
              <w:spacing w:line="360" w:lineRule="exact"/>
              <w:rPr>
                <w:b/>
                <w:sz w:val="22"/>
                <w:szCs w:val="22"/>
              </w:rPr>
            </w:pPr>
            <w:r w:rsidRPr="00BB71D2">
              <w:rPr>
                <w:rFonts w:eastAsia="SimSun"/>
                <w:b/>
                <w:lang w:eastAsia="zh-CN"/>
              </w:rPr>
              <w:t xml:space="preserve">1. Contact </w:t>
            </w:r>
            <w:r w:rsidR="00BB71D2" w:rsidRPr="00BB71D2">
              <w:rPr>
                <w:rFonts w:eastAsia="SimSun"/>
                <w:b/>
                <w:lang w:eastAsia="zh-CN"/>
              </w:rPr>
              <w:t>D</w:t>
            </w:r>
            <w:r w:rsidRPr="00BB71D2">
              <w:rPr>
                <w:rFonts w:eastAsia="SimSun"/>
                <w:b/>
                <w:lang w:eastAsia="zh-CN"/>
              </w:rPr>
              <w:t>etails</w:t>
            </w:r>
          </w:p>
        </w:tc>
      </w:tr>
      <w:tr w:rsidR="000F5051" w:rsidRPr="00BB71D2" w14:paraId="4B610FCA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E92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rPr>
                <w:rFonts w:eastAsia="SimSun"/>
                <w:lang w:eastAsia="zh-CN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6914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rPr>
                <w:sz w:val="22"/>
                <w:szCs w:val="22"/>
              </w:rPr>
            </w:pPr>
          </w:p>
        </w:tc>
      </w:tr>
      <w:tr w:rsidR="000F5051" w:rsidRPr="00BB71D2" w14:paraId="543239FB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784F5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t>Company</w:t>
            </w:r>
            <w:r w:rsidRPr="00BB71D2">
              <w:rPr>
                <w:rFonts w:eastAsia="SimSun"/>
                <w:lang w:eastAsia="zh-CN"/>
              </w:rPr>
              <w:t xml:space="preserve"> </w:t>
            </w:r>
            <w:r w:rsidRPr="00BB71D2"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9D44" w14:textId="77777777" w:rsidR="000F5051" w:rsidRPr="00BB71D2" w:rsidRDefault="000F5051" w:rsidP="0083671D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51" w:rsidRPr="00BB71D2" w14:paraId="55E9ED55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72AD3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rPr>
                <w:rFonts w:eastAsia="SimSun"/>
                <w:lang w:eastAsia="zh-CN"/>
              </w:rPr>
              <w:t>A</w:t>
            </w:r>
            <w:r w:rsidRPr="00BB71D2">
              <w:t>ddress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B5EC" w14:textId="77777777" w:rsidR="000F5051" w:rsidRPr="00BB71D2" w:rsidRDefault="000F5051" w:rsidP="0083671D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51" w:rsidRPr="00BB71D2" w14:paraId="2463F00F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2C47A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t>Email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33B1" w14:textId="77777777" w:rsidR="000F5051" w:rsidRPr="00BB71D2" w:rsidRDefault="000F5051" w:rsidP="0083671D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51" w:rsidRPr="00BB71D2" w14:paraId="53DA276E" w14:textId="77777777" w:rsidTr="007C35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325D" w14:textId="77777777" w:rsidR="000F5051" w:rsidRPr="00BB71D2" w:rsidRDefault="000F5051" w:rsidP="0083671D">
            <w:pPr>
              <w:pStyle w:val="Textkrper"/>
              <w:snapToGrid w:val="0"/>
              <w:spacing w:line="360" w:lineRule="exact"/>
              <w:ind w:firstLineChars="144" w:firstLine="288"/>
              <w:rPr>
                <w:rFonts w:eastAsia="SimSun"/>
                <w:lang w:eastAsia="zh-CN"/>
              </w:rPr>
            </w:pPr>
            <w:r w:rsidRPr="00BB71D2">
              <w:t>Phone number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D522" w14:textId="77777777" w:rsidR="000F5051" w:rsidRPr="00BB71D2" w:rsidRDefault="000F5051" w:rsidP="0083671D">
            <w:pPr>
              <w:snapToGrid w:val="0"/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51" w:rsidRPr="00BB71D2" w14:paraId="51987B33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BFF" w14:textId="7454AB8E" w:rsidR="000F5051" w:rsidRPr="00BB71D2" w:rsidRDefault="000F5051" w:rsidP="0083671D">
            <w:pPr>
              <w:pStyle w:val="Textkrper"/>
              <w:snapToGrid w:val="0"/>
              <w:spacing w:line="360" w:lineRule="exact"/>
              <w:rPr>
                <w:sz w:val="22"/>
                <w:szCs w:val="22"/>
              </w:rPr>
            </w:pPr>
            <w:r w:rsidRPr="00BB71D2">
              <w:rPr>
                <w:rFonts w:eastAsia="SimSun"/>
                <w:b/>
                <w:lang w:eastAsia="zh-CN"/>
              </w:rPr>
              <w:t xml:space="preserve">2. Category of </w:t>
            </w:r>
            <w:r w:rsidR="00BB71D2" w:rsidRPr="00BB71D2">
              <w:rPr>
                <w:rFonts w:eastAsia="SimSun"/>
                <w:b/>
                <w:lang w:eastAsia="zh-CN"/>
              </w:rPr>
              <w:t>C</w:t>
            </w:r>
            <w:r w:rsidRPr="00BB71D2">
              <w:rPr>
                <w:rFonts w:eastAsia="SimSun"/>
                <w:b/>
                <w:lang w:eastAsia="zh-CN"/>
              </w:rPr>
              <w:t xml:space="preserve">omplaint / </w:t>
            </w:r>
            <w:r w:rsidR="00BB71D2" w:rsidRPr="00BB71D2">
              <w:rPr>
                <w:rFonts w:eastAsia="SimSun"/>
                <w:b/>
                <w:lang w:eastAsia="zh-CN"/>
              </w:rPr>
              <w:t>A</w:t>
            </w:r>
            <w:r w:rsidRPr="00BB71D2">
              <w:rPr>
                <w:rFonts w:eastAsia="SimSun"/>
                <w:b/>
                <w:lang w:eastAsia="zh-CN"/>
              </w:rPr>
              <w:t>ppeal</w:t>
            </w:r>
          </w:p>
        </w:tc>
      </w:tr>
      <w:tr w:rsidR="00BB71D2" w:rsidRPr="000F0ED2" w14:paraId="56E37BB3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8E7F" w14:textId="1EF4734D" w:rsidR="00BB71D2" w:rsidRPr="00BB71D2" w:rsidRDefault="00EA7480" w:rsidP="00BB71D2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val="en-US" w:eastAsia="zh-CN"/>
                </w:rPr>
                <w:id w:val="-53981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16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BB71D2" w:rsidRPr="00BB71D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BB71D2" w:rsidRPr="00BB71D2">
              <w:rPr>
                <w:rFonts w:ascii="Arial" w:hAnsi="Arial" w:cs="Arial"/>
                <w:sz w:val="20"/>
                <w:szCs w:val="20"/>
                <w:lang w:val="en-US"/>
              </w:rPr>
              <w:t>I am your client and issue a complaint about the services</w:t>
            </w:r>
            <w:r w:rsidR="00BB71D2" w:rsidRPr="00BB71D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of SRS.</w:t>
            </w:r>
          </w:p>
          <w:p w14:paraId="659C60E5" w14:textId="77777777" w:rsidR="00BB71D2" w:rsidRPr="00BB71D2" w:rsidRDefault="00EA7480" w:rsidP="00BB71D2">
            <w:pPr>
              <w:pStyle w:val="Textkrper"/>
              <w:snapToGrid w:val="0"/>
              <w:spacing w:line="360" w:lineRule="exact"/>
              <w:ind w:hanging="1"/>
              <w:rPr>
                <w:rFonts w:eastAsia="SimSun"/>
                <w:lang w:eastAsia="zh-CN"/>
              </w:rPr>
            </w:pPr>
            <w:sdt>
              <w:sdtPr>
                <w:rPr>
                  <w:rFonts w:eastAsia="SimSun"/>
                  <w:lang w:eastAsia="zh-CN"/>
                </w:rPr>
                <w:id w:val="-89026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D2" w:rsidRPr="00BB71D2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BB71D2" w:rsidRPr="00BB71D2">
              <w:rPr>
                <w:rFonts w:eastAsia="SimSun"/>
                <w:lang w:eastAsia="zh-CN"/>
              </w:rPr>
              <w:t xml:space="preserve"> </w:t>
            </w:r>
            <w:r w:rsidR="00BB71D2" w:rsidRPr="00BB71D2">
              <w:t>I am your client and appeal against your decision for certification, denial, suspending or revoking my certificate.</w:t>
            </w:r>
          </w:p>
          <w:p w14:paraId="3B3E2B53" w14:textId="77777777" w:rsidR="00BB71D2" w:rsidRPr="00BB71D2" w:rsidRDefault="00EA7480" w:rsidP="00BB71D2">
            <w:pPr>
              <w:pStyle w:val="Textkrper"/>
              <w:snapToGrid w:val="0"/>
              <w:spacing w:line="360" w:lineRule="exact"/>
              <w:ind w:hanging="1"/>
              <w:rPr>
                <w:rFonts w:eastAsia="SimSun"/>
                <w:lang w:eastAsia="zh-CN"/>
              </w:rPr>
            </w:pPr>
            <w:sdt>
              <w:sdtPr>
                <w:rPr>
                  <w:rFonts w:eastAsia="SimSun"/>
                  <w:lang w:eastAsia="zh-CN"/>
                </w:rPr>
                <w:id w:val="-162691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D2" w:rsidRPr="00BB71D2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BB71D2" w:rsidRPr="00BB71D2">
              <w:rPr>
                <w:rFonts w:eastAsia="SimSun"/>
                <w:lang w:eastAsia="zh-CN"/>
              </w:rPr>
              <w:t xml:space="preserve"> </w:t>
            </w:r>
            <w:r w:rsidR="00BB71D2" w:rsidRPr="00BB71D2">
              <w:t>I am your clients' customer and issue a complaint about a products/services received by your client.</w:t>
            </w:r>
          </w:p>
          <w:p w14:paraId="4027EE08" w14:textId="4E30C5BA" w:rsidR="00BB71D2" w:rsidRPr="00BB71D2" w:rsidRDefault="00EA7480" w:rsidP="00BB71D2">
            <w:pPr>
              <w:pStyle w:val="Textkrper"/>
              <w:snapToGrid w:val="0"/>
              <w:spacing w:before="20" w:after="120" w:line="360" w:lineRule="exact"/>
              <w:ind w:hanging="1"/>
              <w:rPr>
                <w:rFonts w:eastAsia="SimSun"/>
                <w:b/>
                <w:lang w:eastAsia="zh-CN"/>
              </w:rPr>
            </w:pPr>
            <w:sdt>
              <w:sdtPr>
                <w:rPr>
                  <w:rFonts w:eastAsia="SimSun"/>
                  <w:lang w:eastAsia="zh-CN"/>
                </w:rPr>
                <w:id w:val="-17200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D2" w:rsidRPr="00BB71D2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BB71D2" w:rsidRPr="00BB71D2">
              <w:rPr>
                <w:rFonts w:eastAsia="SimSun"/>
                <w:lang w:eastAsia="zh-CN"/>
              </w:rPr>
              <w:t xml:space="preserve"> </w:t>
            </w:r>
            <w:r w:rsidR="00BB71D2" w:rsidRPr="00BB71D2">
              <w:t>I am an interested party and issue a complaint /</w:t>
            </w:r>
            <w:r w:rsidR="00BB71D2" w:rsidRPr="00BB71D2">
              <w:rPr>
                <w:lang w:val="en-US"/>
              </w:rPr>
              <w:t xml:space="preserve"> allegation </w:t>
            </w:r>
            <w:r w:rsidR="00BB71D2" w:rsidRPr="00BB71D2">
              <w:t>about a</w:t>
            </w:r>
            <w:r w:rsidR="00CE6FDA">
              <w:t>n</w:t>
            </w:r>
            <w:r w:rsidR="00BB71D2" w:rsidRPr="00BB71D2">
              <w:t xml:space="preserve"> </w:t>
            </w:r>
            <w:r w:rsidR="00BB71D2" w:rsidRPr="00BB71D2">
              <w:rPr>
                <w:rFonts w:eastAsia="SimSun"/>
                <w:lang w:eastAsia="zh-CN"/>
              </w:rPr>
              <w:t>SRS certified operation.</w:t>
            </w:r>
          </w:p>
        </w:tc>
      </w:tr>
      <w:tr w:rsidR="00BB71D2" w:rsidRPr="000F0ED2" w14:paraId="4FA3561E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7736" w14:textId="77777777" w:rsidR="00BB71D2" w:rsidRPr="00BB71D2" w:rsidRDefault="00BB71D2" w:rsidP="00BB71D2">
            <w:pPr>
              <w:pStyle w:val="Textkrper"/>
              <w:snapToGrid w:val="0"/>
              <w:spacing w:line="360" w:lineRule="exact"/>
              <w:rPr>
                <w:rFonts w:eastAsia="SimSun"/>
                <w:sz w:val="22"/>
                <w:szCs w:val="22"/>
                <w:lang w:eastAsia="zh-CN"/>
              </w:rPr>
            </w:pPr>
            <w:r w:rsidRPr="00BB71D2">
              <w:rPr>
                <w:rFonts w:eastAsia="SimSun"/>
                <w:b/>
                <w:lang w:eastAsia="zh-CN"/>
              </w:rPr>
              <w:t>3. Description of the Complaint / Appeal / Allegation</w:t>
            </w:r>
          </w:p>
        </w:tc>
      </w:tr>
      <w:tr w:rsidR="00BB71D2" w:rsidRPr="000F0ED2" w14:paraId="73F2A08F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BE94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14:paraId="1D5230AC" w14:textId="3736F5E4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14:paraId="75220887" w14:textId="1ED57072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14:paraId="511839A7" w14:textId="42D179AD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  <w:p w14:paraId="35AE1F46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71D2" w:rsidRPr="000F0ED2" w14:paraId="1A5F37B9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8FE0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eastAsia="SimSun" w:hAnsi="Arial" w:cs="Arial"/>
                <w:sz w:val="20"/>
                <w:lang w:val="en-GB" w:eastAsia="zh-CN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Attachments to this complaint (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e.g. TC, invoices, etc. </w:t>
            </w:r>
            <w:r w:rsidRPr="00BB71D2">
              <w:rPr>
                <w:rFonts w:ascii="Arial" w:hAnsi="Arial" w:cs="Arial"/>
                <w:sz w:val="20"/>
                <w:lang w:val="en-GB"/>
              </w:rPr>
              <w:t>if applicable):</w:t>
            </w:r>
          </w:p>
          <w:p w14:paraId="2F80E844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eastAsia="SimSun" w:hAnsi="Arial" w:cs="Arial"/>
                <w:sz w:val="20"/>
                <w:lang w:val="en-GB" w:eastAsia="zh-CN"/>
              </w:rPr>
            </w:pPr>
          </w:p>
          <w:p w14:paraId="1CCA5D05" w14:textId="2968AB50" w:rsidR="00BB71D2" w:rsidRPr="00BB71D2" w:rsidRDefault="00BB71D2" w:rsidP="00BB71D2">
            <w:pPr>
              <w:snapToGrid w:val="0"/>
              <w:spacing w:line="360" w:lineRule="exact"/>
              <w:rPr>
                <w:rFonts w:ascii="Arial" w:eastAsia="SimSun" w:hAnsi="Arial" w:cs="Arial"/>
                <w:sz w:val="20"/>
                <w:lang w:val="en-GB" w:eastAsia="zh-CN"/>
              </w:rPr>
            </w:pPr>
          </w:p>
        </w:tc>
      </w:tr>
      <w:tr w:rsidR="00BB71D2" w:rsidRPr="000F0ED2" w14:paraId="2DC5E4B3" w14:textId="77777777" w:rsidTr="007C359F"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82CE" w14:textId="77777777" w:rsidR="00BB71D2" w:rsidRPr="00BB71D2" w:rsidRDefault="00BB71D2" w:rsidP="00BB71D2">
            <w:pPr>
              <w:snapToGrid w:val="0"/>
              <w:rPr>
                <w:rFonts w:ascii="Arial" w:hAnsi="Arial" w:cs="Arial"/>
                <w:sz w:val="20"/>
                <w:lang w:val="en-GB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 xml:space="preserve">I hereby 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>declare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 that the statements and information in this form are true and correct, and I authorize 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>SRS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 representative(s) to investigate all statements or other information contained in this form and any attachments submitted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 </w:t>
            </w:r>
            <w:r w:rsidRPr="00BB71D2">
              <w:rPr>
                <w:rFonts w:ascii="Arial" w:hAnsi="Arial" w:cs="Arial"/>
                <w:sz w:val="20"/>
                <w:lang w:val="en-GB"/>
              </w:rPr>
              <w:t>with it.</w:t>
            </w:r>
          </w:p>
          <w:p w14:paraId="064C076F" w14:textId="763CF157" w:rsidR="00BB71D2" w:rsidRPr="00BB71D2" w:rsidRDefault="00BB71D2" w:rsidP="00BB71D2">
            <w:pPr>
              <w:snapToGrid w:val="0"/>
              <w:rPr>
                <w:rFonts w:ascii="Arial" w:eastAsia="SimSun" w:hAnsi="Arial" w:cs="Arial"/>
                <w:sz w:val="22"/>
                <w:szCs w:val="22"/>
                <w:lang w:val="en-US" w:eastAsia="zh-CN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I allow my personal data above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 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mentioned to be processed for the purpose of further investigation by 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>SRS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 or </w:t>
            </w:r>
            <w:r>
              <w:rPr>
                <w:rFonts w:ascii="Arial" w:hAnsi="Arial" w:cs="Arial"/>
                <w:sz w:val="20"/>
                <w:lang w:val="en-GB"/>
              </w:rPr>
              <w:t>by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 its agents,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 </w:t>
            </w:r>
            <w:r w:rsidRPr="00BB71D2">
              <w:rPr>
                <w:rFonts w:ascii="Arial" w:hAnsi="Arial" w:cs="Arial"/>
                <w:sz w:val="20"/>
                <w:lang w:val="en-GB"/>
              </w:rPr>
              <w:t>employees, representatives or interested parties and I release all parties and persons from any and all liability that may result from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 xml:space="preserve"> </w:t>
            </w:r>
            <w:r w:rsidRPr="00BB71D2">
              <w:rPr>
                <w:rFonts w:ascii="Arial" w:hAnsi="Arial" w:cs="Arial"/>
                <w:sz w:val="20"/>
                <w:lang w:val="en-GB"/>
              </w:rPr>
              <w:t xml:space="preserve">furnishing such information to </w:t>
            </w:r>
            <w:r w:rsidRPr="00BB71D2">
              <w:rPr>
                <w:rFonts w:ascii="Arial" w:eastAsia="SimSun" w:hAnsi="Arial" w:cs="Arial"/>
                <w:sz w:val="20"/>
                <w:lang w:val="en-GB" w:eastAsia="zh-CN"/>
              </w:rPr>
              <w:t>SRS</w:t>
            </w:r>
            <w:r w:rsidRPr="00BB71D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BB71D2" w:rsidRPr="00BB71D2" w14:paraId="63221225" w14:textId="77777777" w:rsidTr="00737E28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636C" w14:textId="03C97BBD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E924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71D2" w:rsidRPr="00BB71D2" w14:paraId="1184944D" w14:textId="77777777" w:rsidTr="00737E28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1040" w14:textId="639CAE9E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Place, Date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35ED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B71D2" w:rsidRPr="00BB71D2" w14:paraId="72552A3C" w14:textId="77777777" w:rsidTr="00737E28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013A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eastAsia="SimSun" w:hAnsi="Arial" w:cs="Arial"/>
                <w:sz w:val="20"/>
                <w:lang w:val="en-GB" w:eastAsia="zh-CN"/>
              </w:rPr>
            </w:pPr>
          </w:p>
          <w:p w14:paraId="1A4DCAD7" w14:textId="0CE3BCA4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  <w:r w:rsidRPr="00BB71D2">
              <w:rPr>
                <w:rFonts w:ascii="Arial" w:hAnsi="Arial" w:cs="Arial"/>
                <w:sz w:val="20"/>
                <w:lang w:val="en-GB"/>
              </w:rPr>
              <w:t>Signature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97F" w14:textId="77777777" w:rsidR="00BB71D2" w:rsidRPr="00BB71D2" w:rsidRDefault="00BB71D2" w:rsidP="00BB71D2">
            <w:pPr>
              <w:snapToGrid w:val="0"/>
              <w:spacing w:line="360" w:lineRule="exac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8423C7A" w14:textId="77777777" w:rsidR="00D23E3D" w:rsidRPr="00BB71D2" w:rsidRDefault="00D23E3D">
      <w:pPr>
        <w:rPr>
          <w:rFonts w:ascii="Arial" w:hAnsi="Arial" w:cs="Arial"/>
          <w:sz w:val="21"/>
          <w:szCs w:val="21"/>
          <w:lang w:val="en-GB"/>
        </w:rPr>
      </w:pPr>
    </w:p>
    <w:p w14:paraId="3016F7C0" w14:textId="26F97B38" w:rsidR="00CC35A6" w:rsidRPr="00BB71D2" w:rsidRDefault="00E50607">
      <w:pPr>
        <w:rPr>
          <w:rFonts w:ascii="Arial" w:hAnsi="Arial" w:cs="Arial"/>
          <w:sz w:val="21"/>
          <w:szCs w:val="21"/>
          <w:lang w:val="en-GB"/>
        </w:rPr>
      </w:pPr>
      <w:bookmarkStart w:id="0" w:name="_Hlk7007164"/>
      <w:r w:rsidRPr="00BB71D2">
        <w:rPr>
          <w:rFonts w:ascii="Arial" w:hAnsi="Arial" w:cs="Arial"/>
          <w:b/>
          <w:sz w:val="21"/>
          <w:szCs w:val="21"/>
          <w:lang w:val="en-GB"/>
        </w:rPr>
        <w:t>Note</w:t>
      </w:r>
      <w:r w:rsidRPr="00BB71D2">
        <w:rPr>
          <w:rFonts w:ascii="Arial" w:hAnsi="Arial" w:cs="Arial"/>
          <w:sz w:val="21"/>
          <w:szCs w:val="21"/>
          <w:lang w:val="en-GB"/>
        </w:rPr>
        <w:t>: We need to have your name and contact details to accept the complaint. Non</w:t>
      </w:r>
      <w:r w:rsidR="00BB71D2">
        <w:rPr>
          <w:rFonts w:ascii="Arial" w:hAnsi="Arial" w:cs="Arial"/>
          <w:sz w:val="21"/>
          <w:szCs w:val="21"/>
          <w:lang w:val="en-GB"/>
        </w:rPr>
        <w:t>e</w:t>
      </w:r>
      <w:r w:rsidRPr="00BB71D2">
        <w:rPr>
          <w:rFonts w:ascii="Arial" w:hAnsi="Arial" w:cs="Arial"/>
          <w:sz w:val="21"/>
          <w:szCs w:val="21"/>
          <w:lang w:val="en-GB"/>
        </w:rPr>
        <w:t xml:space="preserve"> the less, will all information be treated as confidential and not forward</w:t>
      </w:r>
      <w:r w:rsidR="00BB71D2">
        <w:rPr>
          <w:rFonts w:ascii="Arial" w:hAnsi="Arial" w:cs="Arial"/>
          <w:sz w:val="21"/>
          <w:szCs w:val="21"/>
          <w:lang w:val="en-GB"/>
        </w:rPr>
        <w:t>ed</w:t>
      </w:r>
      <w:r w:rsidRPr="00BB71D2">
        <w:rPr>
          <w:rFonts w:ascii="Arial" w:hAnsi="Arial" w:cs="Arial"/>
          <w:sz w:val="21"/>
          <w:szCs w:val="21"/>
          <w:lang w:val="en-GB"/>
        </w:rPr>
        <w:t xml:space="preserve"> to parties other than authorities </w:t>
      </w:r>
      <w:r w:rsidR="00BB71D2">
        <w:rPr>
          <w:rFonts w:ascii="Arial" w:hAnsi="Arial" w:cs="Arial"/>
          <w:sz w:val="21"/>
          <w:szCs w:val="21"/>
          <w:lang w:val="en-GB"/>
        </w:rPr>
        <w:t>which</w:t>
      </w:r>
      <w:r w:rsidRPr="00BB71D2">
        <w:rPr>
          <w:rFonts w:ascii="Arial" w:hAnsi="Arial" w:cs="Arial"/>
          <w:sz w:val="21"/>
          <w:szCs w:val="21"/>
          <w:lang w:val="en-GB"/>
        </w:rPr>
        <w:t xml:space="preserve"> have the duty of supervisin</w:t>
      </w:r>
      <w:r w:rsidR="00BB71D2">
        <w:rPr>
          <w:rFonts w:ascii="Arial" w:hAnsi="Arial" w:cs="Arial"/>
          <w:sz w:val="21"/>
          <w:szCs w:val="21"/>
          <w:lang w:val="en-GB"/>
        </w:rPr>
        <w:t>g</w:t>
      </w:r>
      <w:r w:rsidRPr="00BB71D2">
        <w:rPr>
          <w:rFonts w:ascii="Arial" w:hAnsi="Arial" w:cs="Arial"/>
          <w:sz w:val="21"/>
          <w:szCs w:val="21"/>
          <w:lang w:val="en-GB"/>
        </w:rPr>
        <w:t xml:space="preserve"> SRS and the organic market.</w:t>
      </w:r>
      <w:bookmarkEnd w:id="0"/>
    </w:p>
    <w:sectPr w:rsidR="00CC35A6" w:rsidRPr="00BB71D2" w:rsidSect="00953A2F">
      <w:headerReference w:type="default" r:id="rId8"/>
      <w:footerReference w:type="default" r:id="rId9"/>
      <w:footnotePr>
        <w:pos w:val="beneathText"/>
      </w:footnotePr>
      <w:pgSz w:w="11905" w:h="16837" w:code="9"/>
      <w:pgMar w:top="1276" w:right="1418" w:bottom="1134" w:left="1418" w:header="568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F00D" w14:textId="77777777" w:rsidR="00EA7480" w:rsidRDefault="00EA7480">
      <w:r>
        <w:separator/>
      </w:r>
    </w:p>
  </w:endnote>
  <w:endnote w:type="continuationSeparator" w:id="0">
    <w:p w14:paraId="7B178E6F" w14:textId="77777777" w:rsidR="00EA7480" w:rsidRDefault="00EA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972"/>
    </w:tblGrid>
    <w:tr w:rsidR="00E42F0C" w:rsidRPr="00E23A9A" w14:paraId="450923C4" w14:textId="77777777" w:rsidTr="004B6C0A">
      <w:trPr>
        <w:trHeight w:val="274"/>
      </w:trPr>
      <w:tc>
        <w:tcPr>
          <w:tcW w:w="1526" w:type="dxa"/>
          <w:vAlign w:val="center"/>
        </w:tcPr>
        <w:p w14:paraId="0D569D97" w14:textId="36243843" w:rsidR="00E42F0C" w:rsidRPr="00E42F0C" w:rsidRDefault="00E42F0C" w:rsidP="0031603A">
          <w:pPr>
            <w:pStyle w:val="Fuzeile"/>
            <w:spacing w:before="40"/>
            <w:rPr>
              <w:rFonts w:ascii="Arial" w:eastAsia="SimSun" w:hAnsi="Arial" w:cs="Arial"/>
              <w:sz w:val="18"/>
              <w:szCs w:val="18"/>
              <w:lang w:eastAsia="zh-CN"/>
            </w:rPr>
          </w:pPr>
          <w:bookmarkStart w:id="1" w:name="_Hlk497048802"/>
          <w:r w:rsidRPr="00E42F0C">
            <w:rPr>
              <w:rFonts w:ascii="Arial" w:hAnsi="Arial" w:cs="Arial"/>
              <w:sz w:val="18"/>
              <w:szCs w:val="18"/>
            </w:rPr>
            <w:t>Version</w:t>
          </w:r>
          <w:r w:rsidRPr="00E42F0C">
            <w:rPr>
              <w:rFonts w:ascii="Arial" w:hAnsi="Arial" w:cs="Arial"/>
              <w:sz w:val="18"/>
              <w:szCs w:val="18"/>
            </w:rPr>
            <w:br/>
            <w:t>201</w:t>
          </w:r>
          <w:r w:rsidR="00E50607">
            <w:rPr>
              <w:rFonts w:ascii="Arial" w:eastAsia="SimSun" w:hAnsi="Arial" w:cs="Arial"/>
              <w:sz w:val="18"/>
              <w:szCs w:val="18"/>
              <w:lang w:eastAsia="zh-CN"/>
            </w:rPr>
            <w:t>9</w:t>
          </w:r>
          <w:r w:rsidR="0031603A">
            <w:rPr>
              <w:rFonts w:ascii="Arial" w:hAnsi="Arial" w:cs="Arial"/>
              <w:sz w:val="18"/>
              <w:szCs w:val="18"/>
            </w:rPr>
            <w:t>-</w:t>
          </w:r>
          <w:r w:rsidR="0031603A">
            <w:rPr>
              <w:rFonts w:ascii="Arial" w:eastAsia="SimSun" w:hAnsi="Arial" w:cs="Arial" w:hint="eastAsia"/>
              <w:sz w:val="18"/>
              <w:szCs w:val="18"/>
              <w:lang w:eastAsia="zh-CN"/>
            </w:rPr>
            <w:t>0</w:t>
          </w:r>
          <w:r w:rsidR="00E23A9A">
            <w:rPr>
              <w:rFonts w:ascii="Arial" w:eastAsia="SimSun" w:hAnsi="Arial" w:cs="Arial"/>
              <w:sz w:val="18"/>
              <w:szCs w:val="18"/>
              <w:lang w:eastAsia="zh-CN"/>
            </w:rPr>
            <w:t>3-</w:t>
          </w:r>
          <w:r w:rsidR="00E50607">
            <w:rPr>
              <w:rFonts w:ascii="Arial" w:eastAsia="SimSun" w:hAnsi="Arial" w:cs="Arial"/>
              <w:sz w:val="18"/>
              <w:szCs w:val="18"/>
              <w:lang w:eastAsia="zh-CN"/>
            </w:rPr>
            <w:t>20</w:t>
          </w:r>
        </w:p>
      </w:tc>
      <w:tc>
        <w:tcPr>
          <w:tcW w:w="7972" w:type="dxa"/>
          <w:vAlign w:val="center"/>
        </w:tcPr>
        <w:p w14:paraId="4EE868CB" w14:textId="00AF3890" w:rsidR="00E42F0C" w:rsidRPr="00953A2F" w:rsidRDefault="00953A2F" w:rsidP="00E42F0C">
          <w:pPr>
            <w:pStyle w:val="Fuzeile"/>
            <w:spacing w:before="4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953A2F">
            <w:rPr>
              <w:rFonts w:ascii="Arial" w:hAnsi="Arial" w:cs="Arial"/>
              <w:sz w:val="18"/>
            </w:rPr>
            <w:t xml:space="preserve">SRS </w:t>
          </w:r>
          <w:proofErr w:type="spellStart"/>
          <w:r w:rsidRPr="00953A2F">
            <w:rPr>
              <w:rFonts w:ascii="Arial" w:hAnsi="Arial" w:cs="Arial"/>
              <w:sz w:val="18"/>
            </w:rPr>
            <w:t>Certification</w:t>
          </w:r>
          <w:proofErr w:type="spellEnd"/>
          <w:r w:rsidRPr="00953A2F">
            <w:rPr>
              <w:rFonts w:ascii="Arial" w:hAnsi="Arial" w:cs="Arial"/>
              <w:sz w:val="18"/>
            </w:rPr>
            <w:t xml:space="preserve"> GmbH | 37085 Göttingen | info@srs-certification.com</w:t>
          </w:r>
          <w:r w:rsidRPr="00953A2F">
            <w:rPr>
              <w:rFonts w:ascii="Arial" w:hAnsi="Arial" w:cs="Arial"/>
              <w:sz w:val="18"/>
            </w:rPr>
            <w:br/>
            <w:t>Amtsgericht Göttingen HRB 205083 | +49-551 89024542 | www.srs-certification.com</w:t>
          </w:r>
        </w:p>
      </w:tc>
      <w:bookmarkEnd w:id="1"/>
    </w:tr>
  </w:tbl>
  <w:p w14:paraId="0AADDEE3" w14:textId="77777777" w:rsidR="00E42F0C" w:rsidRPr="00E23A9A" w:rsidRDefault="00E42F0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A22D" w14:textId="77777777" w:rsidR="00EA7480" w:rsidRDefault="00EA7480">
      <w:r>
        <w:separator/>
      </w:r>
    </w:p>
  </w:footnote>
  <w:footnote w:type="continuationSeparator" w:id="0">
    <w:p w14:paraId="523C713F" w14:textId="77777777" w:rsidR="00EA7480" w:rsidRDefault="00EA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58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5183"/>
      <w:gridCol w:w="1226"/>
      <w:gridCol w:w="831"/>
    </w:tblGrid>
    <w:tr w:rsidR="000360AF" w:rsidRPr="00953A2F" w14:paraId="0A56345F" w14:textId="77777777" w:rsidTr="004B6C0A">
      <w:trPr>
        <w:cantSplit/>
        <w:trHeight w:val="287"/>
      </w:trPr>
      <w:tc>
        <w:tcPr>
          <w:tcW w:w="1131" w:type="pct"/>
          <w:vAlign w:val="bottom"/>
        </w:tcPr>
        <w:p w14:paraId="2B39D393" w14:textId="1A52CC59" w:rsidR="000360AF" w:rsidRPr="00953A2F" w:rsidRDefault="00784B5A" w:rsidP="00953A2F">
          <w:pPr>
            <w:pStyle w:val="Kopfzeile"/>
            <w:snapToGrid w:val="0"/>
            <w:spacing w:after="40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953A2F">
            <w:rPr>
              <w:rFonts w:ascii="Arial" w:hAnsi="Arial" w:cs="Arial"/>
              <w:noProof/>
              <w:sz w:val="18"/>
              <w:szCs w:val="18"/>
              <w:lang w:val="en-GB"/>
            </w:rPr>
            <w:drawing>
              <wp:inline distT="0" distB="0" distL="0" distR="0" wp14:anchorId="58E8C561" wp14:editId="5FE2C956">
                <wp:extent cx="1238250" cy="228600"/>
                <wp:effectExtent l="0" t="0" r="0" b="0"/>
                <wp:docPr id="9" name="Bild 1" descr="SRS 公司LOGO 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S 公司LOGO 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14:paraId="64767C40" w14:textId="63691F6F" w:rsidR="000360AF" w:rsidRPr="00953A2F" w:rsidRDefault="00E23A9A" w:rsidP="00953A2F">
          <w:pPr>
            <w:pStyle w:val="Kopfzeile"/>
            <w:snapToGrid w:val="0"/>
            <w:spacing w:after="4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953A2F">
            <w:rPr>
              <w:rFonts w:ascii="Arial" w:hAnsi="Arial" w:cs="Arial"/>
              <w:sz w:val="18"/>
              <w:szCs w:val="18"/>
              <w:lang w:val="en-GB"/>
            </w:rPr>
            <w:t>Complaint and Appeal Form</w:t>
          </w:r>
        </w:p>
      </w:tc>
      <w:tc>
        <w:tcPr>
          <w:tcW w:w="655" w:type="pct"/>
          <w:vAlign w:val="bottom"/>
        </w:tcPr>
        <w:p w14:paraId="308998E4" w14:textId="77777777" w:rsidR="000360AF" w:rsidRPr="00953A2F" w:rsidRDefault="00E23A9A" w:rsidP="00953A2F">
          <w:pPr>
            <w:pStyle w:val="Kopfzeile"/>
            <w:snapToGrid w:val="0"/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 w:rsidRPr="00953A2F">
            <w:rPr>
              <w:rFonts w:ascii="Arial" w:hAnsi="Arial" w:cs="Arial"/>
              <w:sz w:val="18"/>
              <w:szCs w:val="18"/>
            </w:rPr>
            <w:t>S7-F1</w:t>
          </w:r>
        </w:p>
      </w:tc>
      <w:tc>
        <w:tcPr>
          <w:tcW w:w="445" w:type="pct"/>
          <w:vAlign w:val="bottom"/>
        </w:tcPr>
        <w:p w14:paraId="29BB1D0D" w14:textId="19268715" w:rsidR="000360AF" w:rsidRPr="00953A2F" w:rsidRDefault="000360AF" w:rsidP="000F0ED2">
          <w:pPr>
            <w:pStyle w:val="Kopfzeile"/>
            <w:snapToGrid w:val="0"/>
            <w:spacing w:after="40"/>
            <w:jc w:val="right"/>
            <w:rPr>
              <w:rFonts w:ascii="Arial" w:hAnsi="Arial" w:cs="Arial"/>
              <w:sz w:val="18"/>
              <w:szCs w:val="18"/>
            </w:rPr>
          </w:pP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53A2F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C359F" w:rsidRPr="00953A2F">
            <w:rPr>
              <w:rFonts w:ascii="Arial" w:hAnsi="Arial" w:cs="Arial"/>
              <w:bCs/>
              <w:noProof/>
              <w:sz w:val="18"/>
              <w:szCs w:val="18"/>
              <w:lang w:val="zh-CN" w:eastAsia="zh-CN"/>
            </w:rPr>
            <w:t>1</w: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53A2F">
            <w:rPr>
              <w:rFonts w:ascii="Arial" w:hAnsi="Arial" w:cs="Arial"/>
              <w:sz w:val="18"/>
              <w:szCs w:val="18"/>
              <w:lang w:val="zh-CN" w:eastAsia="zh-CN"/>
            </w:rPr>
            <w:t>/</w: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53A2F">
            <w:rPr>
              <w:rFonts w:ascii="Arial" w:hAnsi="Arial" w:cs="Arial"/>
              <w:bCs/>
              <w:sz w:val="18"/>
              <w:szCs w:val="18"/>
            </w:rPr>
            <w:instrText>NUMPAGES  \* Arabic  \* MERGEFORMAT</w:instrTex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C359F" w:rsidRPr="00953A2F">
            <w:rPr>
              <w:rFonts w:ascii="Arial" w:hAnsi="Arial" w:cs="Arial"/>
              <w:bCs/>
              <w:noProof/>
              <w:sz w:val="18"/>
              <w:szCs w:val="18"/>
              <w:lang w:val="zh-CN" w:eastAsia="zh-CN"/>
            </w:rPr>
            <w:t>1</w:t>
          </w:r>
          <w:r w:rsidRPr="00953A2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823E047" w14:textId="77777777" w:rsidR="00D23E3D" w:rsidRDefault="00D23E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E4"/>
    <w:rsid w:val="000360AF"/>
    <w:rsid w:val="00052DA8"/>
    <w:rsid w:val="0006244C"/>
    <w:rsid w:val="000756D4"/>
    <w:rsid w:val="00083CBF"/>
    <w:rsid w:val="000F0ED2"/>
    <w:rsid w:val="000F5051"/>
    <w:rsid w:val="00124F28"/>
    <w:rsid w:val="001A3F11"/>
    <w:rsid w:val="002309C0"/>
    <w:rsid w:val="0024115C"/>
    <w:rsid w:val="00282869"/>
    <w:rsid w:val="002A4FE4"/>
    <w:rsid w:val="0031603A"/>
    <w:rsid w:val="00346677"/>
    <w:rsid w:val="003E1962"/>
    <w:rsid w:val="004919FD"/>
    <w:rsid w:val="004B6C0A"/>
    <w:rsid w:val="005459D7"/>
    <w:rsid w:val="00594D76"/>
    <w:rsid w:val="005B0842"/>
    <w:rsid w:val="005B690C"/>
    <w:rsid w:val="00666DB7"/>
    <w:rsid w:val="006B5716"/>
    <w:rsid w:val="006E0BDC"/>
    <w:rsid w:val="00706BCE"/>
    <w:rsid w:val="00737E28"/>
    <w:rsid w:val="00784B5A"/>
    <w:rsid w:val="007A5D10"/>
    <w:rsid w:val="007C359F"/>
    <w:rsid w:val="007C7D5F"/>
    <w:rsid w:val="007E2A0F"/>
    <w:rsid w:val="00810942"/>
    <w:rsid w:val="0083671D"/>
    <w:rsid w:val="00875DFD"/>
    <w:rsid w:val="008A5506"/>
    <w:rsid w:val="0092535E"/>
    <w:rsid w:val="00953A2F"/>
    <w:rsid w:val="009613D0"/>
    <w:rsid w:val="009723F3"/>
    <w:rsid w:val="009A6215"/>
    <w:rsid w:val="009E7283"/>
    <w:rsid w:val="009F20A9"/>
    <w:rsid w:val="00AD1A38"/>
    <w:rsid w:val="00B21C9F"/>
    <w:rsid w:val="00B3371B"/>
    <w:rsid w:val="00BB71D2"/>
    <w:rsid w:val="00C51EEC"/>
    <w:rsid w:val="00C77FF5"/>
    <w:rsid w:val="00C90079"/>
    <w:rsid w:val="00CB3F03"/>
    <w:rsid w:val="00CC35A6"/>
    <w:rsid w:val="00CD39D2"/>
    <w:rsid w:val="00CE6731"/>
    <w:rsid w:val="00CE6FDA"/>
    <w:rsid w:val="00D23E3D"/>
    <w:rsid w:val="00D94461"/>
    <w:rsid w:val="00E23A9A"/>
    <w:rsid w:val="00E42F0C"/>
    <w:rsid w:val="00E50607"/>
    <w:rsid w:val="00E524DD"/>
    <w:rsid w:val="00EA7480"/>
    <w:rsid w:val="00EC5D0B"/>
    <w:rsid w:val="00F61300"/>
    <w:rsid w:val="00F807C4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B699D"/>
  <w15:chartTrackingRefBased/>
  <w15:docId w15:val="{EE85F67C-6DF5-4220-942F-787B02E3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 w:cs="Arial"/>
      <w:sz w:val="20"/>
      <w:lang w:val="en-GB"/>
    </w:rPr>
  </w:style>
  <w:style w:type="character" w:customStyle="1" w:styleId="TextkrperZchn">
    <w:name w:val="Textkörper Zchn"/>
    <w:rPr>
      <w:rFonts w:ascii="Arial" w:eastAsia="Times New Roman" w:hAnsi="Arial" w:cs="Arial"/>
      <w:sz w:val="20"/>
      <w:szCs w:val="24"/>
      <w:lang w:val="en-GB" w:eastAsia="ar-SA"/>
    </w:rPr>
  </w:style>
  <w:style w:type="paragraph" w:styleId="Titel">
    <w:name w:val="Title"/>
    <w:basedOn w:val="Standard"/>
    <w:next w:val="Untertitel"/>
    <w:qFormat/>
    <w:pPr>
      <w:jc w:val="center"/>
    </w:pPr>
    <w:rPr>
      <w:b/>
      <w:bCs/>
      <w:sz w:val="40"/>
      <w:lang w:val="en-GB"/>
    </w:rPr>
  </w:style>
  <w:style w:type="character" w:customStyle="1" w:styleId="TitelZchn">
    <w:name w:val="Titel Zchn"/>
    <w:rPr>
      <w:rFonts w:ascii="Times New Roman" w:eastAsia="Times New Roman" w:hAnsi="Times New Roman" w:cs="Times New Roman"/>
      <w:b/>
      <w:bCs/>
      <w:sz w:val="40"/>
      <w:szCs w:val="24"/>
      <w:lang w:val="en-GB" w:eastAsia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Untertitel">
    <w:name w:val="Subtitle"/>
    <w:basedOn w:val="Standard"/>
    <w:next w:val="Standard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FuzeileZchn1">
    <w:name w:val="Fußzeile Zchn1"/>
    <w:link w:val="Fuzeile"/>
    <w:uiPriority w:val="99"/>
    <w:rsid w:val="00E42F0C"/>
    <w:rPr>
      <w:rFonts w:ascii="Times New Roman" w:eastAsia="Times New Roman" w:hAnsi="Times New Roman"/>
      <w:sz w:val="24"/>
      <w:szCs w:val="24"/>
      <w:lang w:val="de-DE" w:eastAsia="ar-SA"/>
    </w:rPr>
  </w:style>
  <w:style w:type="table" w:styleId="Tabellenraster">
    <w:name w:val="Table Grid"/>
    <w:basedOn w:val="NormaleTabelle"/>
    <w:uiPriority w:val="59"/>
    <w:rsid w:val="00E42F0C"/>
    <w:rPr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F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A3F11"/>
    <w:rPr>
      <w:rFonts w:ascii="Segoe UI" w:eastAsia="Times New Roman" w:hAnsi="Segoe UI" w:cs="Segoe UI"/>
      <w:sz w:val="18"/>
      <w:szCs w:val="18"/>
      <w:lang w:val="de-DE" w:eastAsia="ar-SA"/>
    </w:rPr>
  </w:style>
  <w:style w:type="character" w:styleId="Kommentarzeichen">
    <w:name w:val="annotation reference"/>
    <w:uiPriority w:val="99"/>
    <w:semiHidden/>
    <w:unhideWhenUsed/>
    <w:rsid w:val="005459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9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459D7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9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59D7"/>
    <w:rPr>
      <w:rFonts w:ascii="Times New Roman" w:eastAsia="Times New Roman" w:hAnsi="Times New Roman"/>
      <w:b/>
      <w:bCs/>
      <w:lang w:val="de-DE" w:eastAsia="ar-SA"/>
    </w:rPr>
  </w:style>
  <w:style w:type="paragraph" w:styleId="berarbeitung">
    <w:name w:val="Revision"/>
    <w:hidden/>
    <w:uiPriority w:val="99"/>
    <w:semiHidden/>
    <w:rsid w:val="00784B5A"/>
    <w:rPr>
      <w:rFonts w:ascii="Times New Roman" w:eastAsia="Times New Roman" w:hAnsi="Times New Roman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93A2-146E-4015-BC3D-857C549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laint to CERES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to CERES</dc:title>
  <dc:subject/>
  <dc:creator>Antony</dc:creator>
  <cp:keywords/>
  <dc:description/>
  <cp:lastModifiedBy>R. Ordowski</cp:lastModifiedBy>
  <cp:revision>11</cp:revision>
  <cp:lastPrinted>2018-04-08T13:39:00Z</cp:lastPrinted>
  <dcterms:created xsi:type="dcterms:W3CDTF">2019-04-23T13:36:00Z</dcterms:created>
  <dcterms:modified xsi:type="dcterms:W3CDTF">2020-08-30T14:03:00Z</dcterms:modified>
</cp:coreProperties>
</file>